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4F2AA" w14:textId="4A24052A" w:rsidR="00081841" w:rsidRPr="005E702C" w:rsidRDefault="00081841" w:rsidP="005E702C">
      <w:pPr>
        <w:spacing w:before="120" w:after="120"/>
        <w:jc w:val="center"/>
        <w:rPr>
          <w:rFonts w:ascii="Arial" w:eastAsia="Arial" w:hAnsi="Arial" w:cs="Arial"/>
          <w:b/>
          <w:sz w:val="28"/>
          <w:szCs w:val="28"/>
        </w:rPr>
      </w:pPr>
      <w:r w:rsidRPr="005E702C">
        <w:rPr>
          <w:rFonts w:ascii="Arial" w:eastAsia="Arial" w:hAnsi="Arial" w:cs="Arial"/>
          <w:b/>
          <w:sz w:val="28"/>
          <w:szCs w:val="28"/>
        </w:rPr>
        <w:t>DATI RIASSUNTIVI CV</w:t>
      </w:r>
    </w:p>
    <w:tbl>
      <w:tblPr>
        <w:tblpPr w:leftFromText="142" w:rightFromText="142" w:vertAnchor="text" w:horzAnchor="margin" w:tblpY="1"/>
        <w:tblOverlap w:val="never"/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6231"/>
      </w:tblGrid>
      <w:tr w:rsidR="00081841" w:rsidRPr="005E702C" w14:paraId="1CCAA840" w14:textId="77777777" w:rsidTr="005E702C">
        <w:tc>
          <w:tcPr>
            <w:tcW w:w="3397" w:type="dxa"/>
          </w:tcPr>
          <w:p w14:paraId="455E514E" w14:textId="77777777" w:rsidR="00081841" w:rsidRPr="005E702C" w:rsidRDefault="00081841" w:rsidP="005E702C">
            <w:pPr>
              <w:spacing w:before="120" w:after="120" w:line="240" w:lineRule="auto"/>
              <w:rPr>
                <w:rFonts w:ascii="Arial" w:eastAsia="Arial" w:hAnsi="Arial" w:cs="Arial"/>
                <w:b/>
              </w:rPr>
            </w:pPr>
            <w:r w:rsidRPr="005E702C">
              <w:rPr>
                <w:rFonts w:ascii="Arial" w:eastAsia="Arial" w:hAnsi="Arial" w:cs="Arial"/>
                <w:b/>
              </w:rPr>
              <w:t>Nome e Cognome</w:t>
            </w:r>
          </w:p>
        </w:tc>
        <w:tc>
          <w:tcPr>
            <w:tcW w:w="6231" w:type="dxa"/>
          </w:tcPr>
          <w:p w14:paraId="4E61E63E" w14:textId="4CDB59A6" w:rsidR="00081841" w:rsidRPr="005E702C" w:rsidRDefault="00081841" w:rsidP="005E702C">
            <w:pPr>
              <w:spacing w:before="120" w:after="120" w:line="240" w:lineRule="auto"/>
              <w:rPr>
                <w:rFonts w:ascii="Arial" w:eastAsia="Arial" w:hAnsi="Arial" w:cs="Arial"/>
              </w:rPr>
            </w:pPr>
          </w:p>
        </w:tc>
      </w:tr>
      <w:tr w:rsidR="00081841" w:rsidRPr="005E702C" w14:paraId="62E4140B" w14:textId="77777777" w:rsidTr="005E702C">
        <w:tc>
          <w:tcPr>
            <w:tcW w:w="3397" w:type="dxa"/>
          </w:tcPr>
          <w:p w14:paraId="25A55CEB" w14:textId="715EB4C4" w:rsidR="00081841" w:rsidRPr="005E702C" w:rsidRDefault="00081841" w:rsidP="005E702C">
            <w:pPr>
              <w:spacing w:before="120" w:after="120" w:line="240" w:lineRule="auto"/>
              <w:rPr>
                <w:rFonts w:ascii="Arial" w:eastAsia="Arial" w:hAnsi="Arial" w:cs="Arial"/>
                <w:b/>
              </w:rPr>
            </w:pPr>
            <w:r w:rsidRPr="005E702C">
              <w:rPr>
                <w:rFonts w:ascii="Arial" w:eastAsia="Arial" w:hAnsi="Arial" w:cs="Arial"/>
                <w:b/>
              </w:rPr>
              <w:t>Data di nascita</w:t>
            </w:r>
            <w:r w:rsidR="007A0497">
              <w:rPr>
                <w:rFonts w:ascii="Arial" w:eastAsia="Arial" w:hAnsi="Arial" w:cs="Arial"/>
                <w:b/>
              </w:rPr>
              <w:t xml:space="preserve"> </w:t>
            </w:r>
            <w:r w:rsidR="007A0497" w:rsidRPr="005E702C">
              <w:rPr>
                <w:rFonts w:ascii="Arial" w:eastAsia="Arial" w:hAnsi="Arial" w:cs="Arial"/>
              </w:rPr>
              <w:t>(</w:t>
            </w:r>
            <w:r w:rsidR="007A0497">
              <w:rPr>
                <w:rFonts w:ascii="Arial" w:eastAsia="Arial" w:hAnsi="Arial" w:cs="Arial"/>
              </w:rPr>
              <w:t>giorno-mese-anno</w:t>
            </w:r>
            <w:r w:rsidR="007A0497" w:rsidRPr="005E702C">
              <w:rPr>
                <w:rFonts w:ascii="Arial" w:eastAsia="Arial" w:hAnsi="Arial" w:cs="Arial"/>
              </w:rPr>
              <w:t>)</w:t>
            </w:r>
          </w:p>
        </w:tc>
        <w:tc>
          <w:tcPr>
            <w:tcW w:w="6231" w:type="dxa"/>
          </w:tcPr>
          <w:p w14:paraId="53EA69A7" w14:textId="160B1810" w:rsidR="00081841" w:rsidRPr="005E702C" w:rsidRDefault="00081841" w:rsidP="005E702C">
            <w:pPr>
              <w:spacing w:before="120" w:after="120" w:line="240" w:lineRule="auto"/>
              <w:rPr>
                <w:rFonts w:ascii="Arial" w:eastAsia="Arial" w:hAnsi="Arial" w:cs="Arial"/>
              </w:rPr>
            </w:pPr>
          </w:p>
        </w:tc>
      </w:tr>
      <w:tr w:rsidR="00081841" w:rsidRPr="005E702C" w14:paraId="0AE9AE7B" w14:textId="77777777" w:rsidTr="005E702C">
        <w:tc>
          <w:tcPr>
            <w:tcW w:w="3397" w:type="dxa"/>
          </w:tcPr>
          <w:p w14:paraId="62E1C4CF" w14:textId="77777777" w:rsidR="00081841" w:rsidRPr="005E702C" w:rsidRDefault="00081841" w:rsidP="005E702C">
            <w:pPr>
              <w:spacing w:before="120" w:after="120" w:line="240" w:lineRule="auto"/>
              <w:rPr>
                <w:rFonts w:ascii="Arial" w:eastAsia="Arial" w:hAnsi="Arial" w:cs="Arial"/>
                <w:b/>
              </w:rPr>
            </w:pPr>
            <w:r w:rsidRPr="005E702C">
              <w:rPr>
                <w:rFonts w:ascii="Arial" w:eastAsia="Arial" w:hAnsi="Arial" w:cs="Arial"/>
                <w:b/>
              </w:rPr>
              <w:t xml:space="preserve">Posizione attuale </w:t>
            </w:r>
            <w:r w:rsidRPr="005E702C">
              <w:rPr>
                <w:rFonts w:ascii="Arial" w:eastAsia="Arial" w:hAnsi="Arial" w:cs="Arial"/>
              </w:rPr>
              <w:t>(laureato, dottorando, assegnista…)</w:t>
            </w:r>
          </w:p>
        </w:tc>
        <w:tc>
          <w:tcPr>
            <w:tcW w:w="6231" w:type="dxa"/>
          </w:tcPr>
          <w:p w14:paraId="0A4818BD" w14:textId="42A6E0B9" w:rsidR="00081841" w:rsidRPr="005E702C" w:rsidRDefault="00081841" w:rsidP="005E702C">
            <w:pPr>
              <w:spacing w:before="120" w:after="120" w:line="240" w:lineRule="auto"/>
              <w:rPr>
                <w:rFonts w:ascii="Arial" w:eastAsia="Arial" w:hAnsi="Arial" w:cs="Arial"/>
              </w:rPr>
            </w:pPr>
          </w:p>
        </w:tc>
      </w:tr>
      <w:tr w:rsidR="00081841" w:rsidRPr="005E702C" w14:paraId="52D4CFE8" w14:textId="77777777" w:rsidTr="005E702C">
        <w:tc>
          <w:tcPr>
            <w:tcW w:w="3397" w:type="dxa"/>
          </w:tcPr>
          <w:p w14:paraId="41D7516A" w14:textId="77777777" w:rsidR="00081841" w:rsidRPr="005E702C" w:rsidRDefault="00081841" w:rsidP="005E702C">
            <w:pPr>
              <w:spacing w:before="120" w:after="120" w:line="240" w:lineRule="auto"/>
              <w:rPr>
                <w:rFonts w:ascii="Arial" w:eastAsia="Arial" w:hAnsi="Arial" w:cs="Arial"/>
                <w:b/>
              </w:rPr>
            </w:pPr>
            <w:r w:rsidRPr="005E702C">
              <w:rPr>
                <w:rFonts w:ascii="Arial" w:eastAsia="Arial" w:hAnsi="Arial" w:cs="Arial"/>
                <w:b/>
              </w:rPr>
              <w:t>Ente di appartenenza</w:t>
            </w:r>
          </w:p>
        </w:tc>
        <w:tc>
          <w:tcPr>
            <w:tcW w:w="6231" w:type="dxa"/>
          </w:tcPr>
          <w:p w14:paraId="7C5B3A34" w14:textId="1707FAEB" w:rsidR="00081841" w:rsidRPr="005E702C" w:rsidRDefault="00081841" w:rsidP="005E702C">
            <w:pPr>
              <w:spacing w:before="120" w:after="120" w:line="240" w:lineRule="auto"/>
              <w:rPr>
                <w:rFonts w:ascii="Arial" w:eastAsia="Arial" w:hAnsi="Arial" w:cs="Arial"/>
              </w:rPr>
            </w:pPr>
          </w:p>
        </w:tc>
      </w:tr>
      <w:tr w:rsidR="00081841" w:rsidRPr="005E702C" w14:paraId="45A79346" w14:textId="77777777" w:rsidTr="005E702C">
        <w:tc>
          <w:tcPr>
            <w:tcW w:w="3397" w:type="dxa"/>
          </w:tcPr>
          <w:p w14:paraId="4938CA3A" w14:textId="77777777" w:rsidR="00081841" w:rsidRPr="005E702C" w:rsidRDefault="00081841" w:rsidP="005E702C">
            <w:pPr>
              <w:spacing w:before="120" w:after="120" w:line="240" w:lineRule="auto"/>
              <w:rPr>
                <w:rFonts w:ascii="Arial" w:eastAsia="Arial" w:hAnsi="Arial" w:cs="Arial"/>
                <w:b/>
              </w:rPr>
            </w:pPr>
            <w:r w:rsidRPr="005E702C">
              <w:rPr>
                <w:rFonts w:ascii="Arial" w:eastAsia="Arial" w:hAnsi="Arial" w:cs="Arial"/>
                <w:b/>
              </w:rPr>
              <w:t xml:space="preserve">Laurea </w:t>
            </w:r>
            <w:r w:rsidRPr="005E702C">
              <w:rPr>
                <w:rFonts w:ascii="Arial" w:eastAsia="Arial" w:hAnsi="Arial" w:cs="Arial"/>
              </w:rPr>
              <w:t>(tipo, anno, voto)</w:t>
            </w:r>
          </w:p>
        </w:tc>
        <w:tc>
          <w:tcPr>
            <w:tcW w:w="6231" w:type="dxa"/>
          </w:tcPr>
          <w:p w14:paraId="22B2EFD5" w14:textId="2831B774" w:rsidR="00081841" w:rsidRPr="005E702C" w:rsidRDefault="00081841" w:rsidP="005E702C">
            <w:pPr>
              <w:spacing w:before="120" w:after="120" w:line="240" w:lineRule="auto"/>
              <w:rPr>
                <w:rFonts w:ascii="Arial" w:eastAsia="Arial" w:hAnsi="Arial" w:cs="Arial"/>
              </w:rPr>
            </w:pPr>
          </w:p>
        </w:tc>
      </w:tr>
      <w:tr w:rsidR="00081841" w:rsidRPr="005E702C" w14:paraId="5DDA474F" w14:textId="77777777" w:rsidTr="005E702C">
        <w:tc>
          <w:tcPr>
            <w:tcW w:w="3397" w:type="dxa"/>
          </w:tcPr>
          <w:p w14:paraId="48C9B68D" w14:textId="77777777" w:rsidR="00081841" w:rsidRPr="005E702C" w:rsidRDefault="00081841" w:rsidP="005E702C">
            <w:pPr>
              <w:spacing w:before="120" w:after="120" w:line="240" w:lineRule="auto"/>
              <w:rPr>
                <w:rFonts w:ascii="Arial" w:eastAsia="Arial" w:hAnsi="Arial" w:cs="Arial"/>
                <w:b/>
              </w:rPr>
            </w:pPr>
            <w:r w:rsidRPr="005E702C">
              <w:rPr>
                <w:rFonts w:ascii="Arial" w:eastAsia="Arial" w:hAnsi="Arial" w:cs="Arial"/>
                <w:b/>
              </w:rPr>
              <w:t xml:space="preserve">Numero lavori e capitoli di libri </w:t>
            </w:r>
            <w:r w:rsidRPr="005E702C">
              <w:rPr>
                <w:rFonts w:ascii="Arial" w:eastAsia="Arial" w:hAnsi="Arial" w:cs="Arial"/>
                <w:b/>
                <w:vertAlign w:val="superscript"/>
              </w:rPr>
              <w:t>1</w:t>
            </w:r>
          </w:p>
        </w:tc>
        <w:tc>
          <w:tcPr>
            <w:tcW w:w="6231" w:type="dxa"/>
          </w:tcPr>
          <w:p w14:paraId="7D6D1C0E" w14:textId="1657ABD1" w:rsidR="00081841" w:rsidRPr="005E702C" w:rsidRDefault="00081841" w:rsidP="005E702C">
            <w:pPr>
              <w:spacing w:before="120" w:after="120" w:line="240" w:lineRule="auto"/>
              <w:rPr>
                <w:rFonts w:ascii="Arial" w:eastAsia="Arial" w:hAnsi="Arial" w:cs="Arial"/>
              </w:rPr>
            </w:pPr>
          </w:p>
        </w:tc>
      </w:tr>
      <w:tr w:rsidR="00081841" w:rsidRPr="005E702C" w14:paraId="7B29AF4C" w14:textId="77777777" w:rsidTr="005E702C">
        <w:tc>
          <w:tcPr>
            <w:tcW w:w="3397" w:type="dxa"/>
          </w:tcPr>
          <w:p w14:paraId="19EE9637" w14:textId="77777777" w:rsidR="00081841" w:rsidRPr="005E702C" w:rsidRDefault="00081841" w:rsidP="005E702C">
            <w:pPr>
              <w:spacing w:before="120" w:after="120" w:line="240" w:lineRule="auto"/>
              <w:rPr>
                <w:rFonts w:ascii="Arial" w:eastAsia="Arial" w:hAnsi="Arial" w:cs="Arial"/>
                <w:b/>
              </w:rPr>
            </w:pPr>
            <w:r w:rsidRPr="005E702C">
              <w:rPr>
                <w:rFonts w:ascii="Arial" w:eastAsia="Arial" w:hAnsi="Arial" w:cs="Arial"/>
                <w:b/>
              </w:rPr>
              <w:t xml:space="preserve">Numero autore corrispondente o primo </w:t>
            </w:r>
          </w:p>
        </w:tc>
        <w:tc>
          <w:tcPr>
            <w:tcW w:w="6231" w:type="dxa"/>
          </w:tcPr>
          <w:p w14:paraId="710580C3" w14:textId="3C674020" w:rsidR="00081841" w:rsidRPr="005E702C" w:rsidRDefault="00081841" w:rsidP="005E702C">
            <w:pPr>
              <w:spacing w:before="120" w:after="120" w:line="240" w:lineRule="auto"/>
              <w:rPr>
                <w:rFonts w:ascii="Arial" w:eastAsia="Arial" w:hAnsi="Arial" w:cs="Arial"/>
              </w:rPr>
            </w:pPr>
          </w:p>
        </w:tc>
      </w:tr>
      <w:tr w:rsidR="00081841" w:rsidRPr="005E702C" w14:paraId="20280038" w14:textId="77777777" w:rsidTr="005E702C">
        <w:tc>
          <w:tcPr>
            <w:tcW w:w="3397" w:type="dxa"/>
          </w:tcPr>
          <w:p w14:paraId="0936FD8F" w14:textId="77777777" w:rsidR="00081841" w:rsidRPr="005E702C" w:rsidRDefault="00081841" w:rsidP="005E702C">
            <w:pPr>
              <w:spacing w:before="120" w:after="120" w:line="240" w:lineRule="auto"/>
              <w:rPr>
                <w:rFonts w:ascii="Arial" w:eastAsia="Arial" w:hAnsi="Arial" w:cs="Arial"/>
                <w:b/>
              </w:rPr>
            </w:pPr>
            <w:r w:rsidRPr="005E702C">
              <w:rPr>
                <w:rFonts w:ascii="Arial" w:eastAsia="Arial" w:hAnsi="Arial" w:cs="Arial"/>
                <w:b/>
              </w:rPr>
              <w:t xml:space="preserve">h-index </w:t>
            </w:r>
            <w:r w:rsidRPr="005E702C">
              <w:rPr>
                <w:rFonts w:ascii="Arial" w:eastAsia="Arial" w:hAnsi="Arial" w:cs="Arial"/>
                <w:b/>
                <w:vertAlign w:val="superscript"/>
              </w:rPr>
              <w:t>2</w:t>
            </w:r>
          </w:p>
        </w:tc>
        <w:tc>
          <w:tcPr>
            <w:tcW w:w="6231" w:type="dxa"/>
          </w:tcPr>
          <w:p w14:paraId="1DAA0FAC" w14:textId="6013E53D" w:rsidR="00081841" w:rsidRPr="005E702C" w:rsidRDefault="00081841" w:rsidP="005E702C">
            <w:pPr>
              <w:spacing w:before="120" w:after="120" w:line="240" w:lineRule="auto"/>
              <w:rPr>
                <w:rFonts w:ascii="Arial" w:eastAsia="Arial" w:hAnsi="Arial" w:cs="Arial"/>
              </w:rPr>
            </w:pPr>
          </w:p>
        </w:tc>
      </w:tr>
      <w:tr w:rsidR="00081841" w:rsidRPr="005E702C" w14:paraId="4E739084" w14:textId="77777777" w:rsidTr="005E702C">
        <w:tc>
          <w:tcPr>
            <w:tcW w:w="3397" w:type="dxa"/>
          </w:tcPr>
          <w:p w14:paraId="399D29CE" w14:textId="77777777" w:rsidR="00081841" w:rsidRPr="005E702C" w:rsidRDefault="00081841" w:rsidP="005E702C">
            <w:pPr>
              <w:spacing w:before="120" w:after="120" w:line="240" w:lineRule="auto"/>
              <w:rPr>
                <w:rFonts w:ascii="Arial" w:eastAsia="Arial" w:hAnsi="Arial" w:cs="Arial"/>
                <w:b/>
              </w:rPr>
            </w:pPr>
            <w:r w:rsidRPr="005E702C">
              <w:rPr>
                <w:rFonts w:ascii="Arial" w:eastAsia="Arial" w:hAnsi="Arial" w:cs="Arial"/>
                <w:b/>
              </w:rPr>
              <w:t xml:space="preserve">Numero totale citazioni </w:t>
            </w:r>
            <w:r w:rsidRPr="005E702C">
              <w:rPr>
                <w:rFonts w:ascii="Arial" w:eastAsia="Arial" w:hAnsi="Arial" w:cs="Arial"/>
                <w:b/>
                <w:vertAlign w:val="superscript"/>
              </w:rPr>
              <w:t>2</w:t>
            </w:r>
          </w:p>
        </w:tc>
        <w:tc>
          <w:tcPr>
            <w:tcW w:w="6231" w:type="dxa"/>
          </w:tcPr>
          <w:p w14:paraId="5D5985EC" w14:textId="764E384A" w:rsidR="00081841" w:rsidRPr="005E702C" w:rsidRDefault="00081841" w:rsidP="005E702C">
            <w:pPr>
              <w:spacing w:before="120" w:after="120" w:line="240" w:lineRule="auto"/>
              <w:rPr>
                <w:rFonts w:ascii="Arial" w:eastAsia="Arial" w:hAnsi="Arial" w:cs="Arial"/>
              </w:rPr>
            </w:pPr>
          </w:p>
        </w:tc>
      </w:tr>
      <w:tr w:rsidR="00081841" w:rsidRPr="005E702C" w14:paraId="73E3F3F6" w14:textId="77777777" w:rsidTr="005E702C">
        <w:tc>
          <w:tcPr>
            <w:tcW w:w="3397" w:type="dxa"/>
          </w:tcPr>
          <w:p w14:paraId="427BF35E" w14:textId="77777777" w:rsidR="00081841" w:rsidRPr="005E702C" w:rsidRDefault="00081841" w:rsidP="005E702C">
            <w:pPr>
              <w:spacing w:before="120" w:after="120" w:line="240" w:lineRule="auto"/>
              <w:rPr>
                <w:rFonts w:ascii="Arial" w:eastAsia="Arial" w:hAnsi="Arial" w:cs="Arial"/>
              </w:rPr>
            </w:pPr>
            <w:r w:rsidRPr="005E702C">
              <w:rPr>
                <w:rFonts w:ascii="Arial" w:eastAsia="Arial" w:hAnsi="Arial" w:cs="Arial"/>
                <w:b/>
              </w:rPr>
              <w:t>Partecipazioni a congressi come relatore</w:t>
            </w:r>
          </w:p>
        </w:tc>
        <w:tc>
          <w:tcPr>
            <w:tcW w:w="6231" w:type="dxa"/>
          </w:tcPr>
          <w:p w14:paraId="283427B4" w14:textId="31D254A3" w:rsidR="00081841" w:rsidRPr="005E702C" w:rsidRDefault="00081841" w:rsidP="005E702C">
            <w:pPr>
              <w:spacing w:before="120" w:after="120" w:line="240" w:lineRule="auto"/>
              <w:rPr>
                <w:rFonts w:ascii="Arial" w:eastAsia="Arial" w:hAnsi="Arial" w:cs="Arial"/>
              </w:rPr>
            </w:pPr>
          </w:p>
        </w:tc>
      </w:tr>
      <w:tr w:rsidR="00081841" w:rsidRPr="005E702C" w14:paraId="430C3ED8" w14:textId="77777777" w:rsidTr="005E702C">
        <w:tc>
          <w:tcPr>
            <w:tcW w:w="3397" w:type="dxa"/>
          </w:tcPr>
          <w:p w14:paraId="0B1320D4" w14:textId="77777777" w:rsidR="00081841" w:rsidRPr="005E702C" w:rsidRDefault="00081841" w:rsidP="005E702C">
            <w:pPr>
              <w:spacing w:before="120" w:after="120" w:line="240" w:lineRule="auto"/>
              <w:rPr>
                <w:rFonts w:ascii="Arial" w:eastAsia="Arial" w:hAnsi="Arial" w:cs="Arial"/>
              </w:rPr>
            </w:pPr>
            <w:r w:rsidRPr="005E702C">
              <w:rPr>
                <w:rFonts w:ascii="Arial" w:eastAsia="Arial" w:hAnsi="Arial" w:cs="Arial"/>
                <w:b/>
              </w:rPr>
              <w:t>Partecipazioni a congressi con poster</w:t>
            </w:r>
          </w:p>
        </w:tc>
        <w:tc>
          <w:tcPr>
            <w:tcW w:w="6231" w:type="dxa"/>
          </w:tcPr>
          <w:p w14:paraId="77DF0D40" w14:textId="6D05BE77" w:rsidR="00081841" w:rsidRPr="005E702C" w:rsidRDefault="00081841" w:rsidP="005E702C">
            <w:pPr>
              <w:spacing w:before="120" w:after="120" w:line="240" w:lineRule="auto"/>
              <w:rPr>
                <w:rFonts w:ascii="Arial" w:eastAsia="Arial" w:hAnsi="Arial" w:cs="Arial"/>
              </w:rPr>
            </w:pPr>
          </w:p>
        </w:tc>
      </w:tr>
      <w:tr w:rsidR="00081841" w:rsidRPr="005E702C" w14:paraId="7CD3CE36" w14:textId="77777777" w:rsidTr="005E702C">
        <w:tc>
          <w:tcPr>
            <w:tcW w:w="3397" w:type="dxa"/>
          </w:tcPr>
          <w:p w14:paraId="47D3C234" w14:textId="77777777" w:rsidR="00081841" w:rsidRPr="005E702C" w:rsidRDefault="00081841" w:rsidP="005E702C">
            <w:pPr>
              <w:spacing w:before="120" w:after="120" w:line="240" w:lineRule="auto"/>
              <w:rPr>
                <w:rFonts w:ascii="Arial" w:eastAsia="Arial" w:hAnsi="Arial" w:cs="Arial"/>
              </w:rPr>
            </w:pPr>
            <w:r w:rsidRPr="005E702C">
              <w:rPr>
                <w:rFonts w:ascii="Arial" w:eastAsia="Arial" w:hAnsi="Arial" w:cs="Arial"/>
                <w:b/>
              </w:rPr>
              <w:t xml:space="preserve">Premi </w:t>
            </w:r>
            <w:r w:rsidRPr="005E702C">
              <w:rPr>
                <w:rFonts w:ascii="Arial" w:eastAsia="Arial" w:hAnsi="Arial" w:cs="Arial"/>
                <w:b/>
                <w:vertAlign w:val="superscript"/>
              </w:rPr>
              <w:t>3</w:t>
            </w:r>
          </w:p>
        </w:tc>
        <w:tc>
          <w:tcPr>
            <w:tcW w:w="6231" w:type="dxa"/>
          </w:tcPr>
          <w:p w14:paraId="21CE27A6" w14:textId="1068BF7D" w:rsidR="00081841" w:rsidRPr="005E702C" w:rsidRDefault="00081841" w:rsidP="005E702C">
            <w:pPr>
              <w:spacing w:before="120" w:after="12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81841" w:rsidRPr="005E702C" w14:paraId="799CBF46" w14:textId="77777777" w:rsidTr="005E702C">
        <w:tc>
          <w:tcPr>
            <w:tcW w:w="3397" w:type="dxa"/>
          </w:tcPr>
          <w:p w14:paraId="649AF5AF" w14:textId="77777777" w:rsidR="00081841" w:rsidRPr="005E702C" w:rsidRDefault="00081841" w:rsidP="005E702C">
            <w:pPr>
              <w:spacing w:before="120" w:after="120" w:line="240" w:lineRule="auto"/>
              <w:rPr>
                <w:rFonts w:ascii="Arial" w:eastAsia="Arial" w:hAnsi="Arial" w:cs="Arial"/>
              </w:rPr>
            </w:pPr>
            <w:r w:rsidRPr="005E702C">
              <w:rPr>
                <w:rFonts w:ascii="Arial" w:eastAsia="Arial" w:hAnsi="Arial" w:cs="Arial"/>
                <w:b/>
              </w:rPr>
              <w:t xml:space="preserve">Finanziamenti </w:t>
            </w:r>
            <w:r w:rsidRPr="005E702C">
              <w:rPr>
                <w:rFonts w:ascii="Arial" w:eastAsia="Arial" w:hAnsi="Arial" w:cs="Arial"/>
              </w:rPr>
              <w:t>(ente finanziatore, importo, durata)</w:t>
            </w:r>
          </w:p>
        </w:tc>
        <w:tc>
          <w:tcPr>
            <w:tcW w:w="6231" w:type="dxa"/>
          </w:tcPr>
          <w:p w14:paraId="27D03562" w14:textId="1D86D363" w:rsidR="00081841" w:rsidRPr="005E702C" w:rsidRDefault="00081841" w:rsidP="005E702C">
            <w:pPr>
              <w:spacing w:before="120" w:after="120" w:line="240" w:lineRule="auto"/>
              <w:rPr>
                <w:rFonts w:ascii="Arial" w:eastAsia="Arial" w:hAnsi="Arial" w:cs="Arial"/>
              </w:rPr>
            </w:pPr>
          </w:p>
        </w:tc>
      </w:tr>
      <w:tr w:rsidR="00081841" w:rsidRPr="005E702C" w14:paraId="7020A977" w14:textId="77777777" w:rsidTr="005E702C">
        <w:tc>
          <w:tcPr>
            <w:tcW w:w="3397" w:type="dxa"/>
          </w:tcPr>
          <w:p w14:paraId="0D62D5FF" w14:textId="77777777" w:rsidR="00081841" w:rsidRPr="005E702C" w:rsidRDefault="00081841" w:rsidP="005E702C">
            <w:pPr>
              <w:spacing w:before="120" w:after="120" w:line="240" w:lineRule="auto"/>
              <w:rPr>
                <w:rFonts w:ascii="Arial" w:eastAsia="Arial" w:hAnsi="Arial" w:cs="Arial"/>
              </w:rPr>
            </w:pPr>
            <w:r w:rsidRPr="005E702C">
              <w:rPr>
                <w:rFonts w:ascii="Arial" w:eastAsia="Arial" w:hAnsi="Arial" w:cs="Arial"/>
                <w:b/>
              </w:rPr>
              <w:t xml:space="preserve">Periodo di formazione all’estero e/o in Italia                                                                     </w:t>
            </w:r>
            <w:proofErr w:type="gramStart"/>
            <w:r w:rsidRPr="005E702C">
              <w:rPr>
                <w:rFonts w:ascii="Arial" w:eastAsia="Arial" w:hAnsi="Arial" w:cs="Arial"/>
                <w:b/>
              </w:rPr>
              <w:t xml:space="preserve">   </w:t>
            </w:r>
            <w:r w:rsidRPr="005E702C">
              <w:rPr>
                <w:rFonts w:ascii="Arial" w:eastAsia="Arial" w:hAnsi="Arial" w:cs="Arial"/>
              </w:rPr>
              <w:t>(</w:t>
            </w:r>
            <w:proofErr w:type="gramEnd"/>
            <w:r w:rsidRPr="005E702C">
              <w:rPr>
                <w:rFonts w:ascii="Arial" w:eastAsia="Arial" w:hAnsi="Arial" w:cs="Arial"/>
              </w:rPr>
              <w:t>mesi e luogo)</w:t>
            </w:r>
          </w:p>
        </w:tc>
        <w:tc>
          <w:tcPr>
            <w:tcW w:w="6231" w:type="dxa"/>
          </w:tcPr>
          <w:p w14:paraId="23B84AF7" w14:textId="5868408D" w:rsidR="00081841" w:rsidRPr="005E702C" w:rsidRDefault="00081841" w:rsidP="002D2A6C">
            <w:pPr>
              <w:spacing w:before="120" w:after="12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81841" w:rsidRPr="005E702C" w14:paraId="0CE37D82" w14:textId="77777777" w:rsidTr="005E702C">
        <w:tc>
          <w:tcPr>
            <w:tcW w:w="3397" w:type="dxa"/>
          </w:tcPr>
          <w:p w14:paraId="30121BDD" w14:textId="77777777" w:rsidR="00081841" w:rsidRPr="005E702C" w:rsidRDefault="00081841" w:rsidP="005E702C">
            <w:pPr>
              <w:spacing w:before="120" w:after="120" w:line="240" w:lineRule="auto"/>
              <w:rPr>
                <w:rFonts w:ascii="Arial" w:eastAsia="Arial" w:hAnsi="Arial" w:cs="Arial"/>
                <w:b/>
              </w:rPr>
            </w:pPr>
            <w:r w:rsidRPr="005E702C">
              <w:rPr>
                <w:rFonts w:ascii="Arial" w:eastAsia="Arial" w:hAnsi="Arial" w:cs="Arial"/>
                <w:b/>
              </w:rPr>
              <w:t xml:space="preserve">Attività didattica </w:t>
            </w:r>
            <w:r w:rsidRPr="005E702C">
              <w:rPr>
                <w:rFonts w:ascii="Arial" w:eastAsia="Arial" w:hAnsi="Arial" w:cs="Arial"/>
              </w:rPr>
              <w:t>(corso e anno accademico)</w:t>
            </w:r>
          </w:p>
        </w:tc>
        <w:tc>
          <w:tcPr>
            <w:tcW w:w="6231" w:type="dxa"/>
          </w:tcPr>
          <w:p w14:paraId="41C3BAD6" w14:textId="5DB17363" w:rsidR="001844FC" w:rsidRPr="001844FC" w:rsidRDefault="001844FC" w:rsidP="0062053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0E52AEEF" w14:textId="77777777" w:rsidR="00081841" w:rsidRPr="005E702C" w:rsidRDefault="00081841" w:rsidP="00081841">
      <w:pPr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5E702C">
        <w:rPr>
          <w:rFonts w:ascii="Arial" w:eastAsia="Arial" w:hAnsi="Arial" w:cs="Arial"/>
          <w:sz w:val="20"/>
          <w:szCs w:val="20"/>
          <w:vertAlign w:val="superscript"/>
        </w:rPr>
        <w:t>1</w:t>
      </w:r>
      <w:r w:rsidRPr="005E702C">
        <w:rPr>
          <w:rFonts w:ascii="Arial" w:eastAsia="Arial" w:hAnsi="Arial" w:cs="Arial"/>
          <w:sz w:val="20"/>
          <w:szCs w:val="20"/>
        </w:rPr>
        <w:t xml:space="preserve"> I lavori devono essere presenti nella banca dati ISI Web of Science o Scopus, o comunque essere in possesso di DOI</w:t>
      </w:r>
    </w:p>
    <w:p w14:paraId="150DBDF9" w14:textId="77777777" w:rsidR="00081841" w:rsidRPr="005E702C" w:rsidRDefault="00081841" w:rsidP="00081841">
      <w:pPr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5E702C">
        <w:rPr>
          <w:rFonts w:ascii="Arial" w:eastAsia="Arial" w:hAnsi="Arial" w:cs="Arial"/>
          <w:sz w:val="20"/>
          <w:szCs w:val="20"/>
          <w:vertAlign w:val="superscript"/>
        </w:rPr>
        <w:t>2</w:t>
      </w:r>
      <w:r w:rsidRPr="005E702C">
        <w:rPr>
          <w:rFonts w:ascii="Arial" w:eastAsia="Arial" w:hAnsi="Arial" w:cs="Arial"/>
          <w:sz w:val="20"/>
          <w:szCs w:val="20"/>
        </w:rPr>
        <w:t xml:space="preserve"> Specificare la banca dati (Scopus o ISI web of knowledge)</w:t>
      </w:r>
    </w:p>
    <w:p w14:paraId="4B3DC74F" w14:textId="77777777" w:rsidR="00081841" w:rsidRPr="005E702C" w:rsidRDefault="00081841" w:rsidP="00081841">
      <w:pPr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5E702C">
        <w:rPr>
          <w:rFonts w:ascii="Arial" w:eastAsia="Arial" w:hAnsi="Arial" w:cs="Arial"/>
          <w:sz w:val="20"/>
          <w:szCs w:val="20"/>
          <w:vertAlign w:val="superscript"/>
        </w:rPr>
        <w:t>3</w:t>
      </w:r>
      <w:r w:rsidRPr="005E702C">
        <w:rPr>
          <w:rFonts w:ascii="Arial" w:eastAsia="Arial" w:hAnsi="Arial" w:cs="Arial"/>
          <w:sz w:val="20"/>
          <w:szCs w:val="20"/>
        </w:rPr>
        <w:t xml:space="preserve"> Per premi si intendono premi alla persona e non al gruppo di ricerca. Sono esclusi premi per partecipazione a congressi (iscrizioni e rimborsi) e premi quali vincitori di poster</w:t>
      </w:r>
    </w:p>
    <w:p w14:paraId="247A68CF" w14:textId="77777777" w:rsidR="00A95BA1" w:rsidRDefault="00A95BA1"/>
    <w:sectPr w:rsidR="00A95BA1" w:rsidSect="00081841">
      <w:headerReference w:type="default" r:id="rId8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418D9" w14:textId="77777777" w:rsidR="001D4C81" w:rsidRDefault="001D4C81">
      <w:pPr>
        <w:spacing w:after="0" w:line="240" w:lineRule="auto"/>
      </w:pPr>
      <w:r>
        <w:separator/>
      </w:r>
    </w:p>
  </w:endnote>
  <w:endnote w:type="continuationSeparator" w:id="0">
    <w:p w14:paraId="30375B12" w14:textId="77777777" w:rsidR="001D4C81" w:rsidRDefault="001D4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82B16" w14:textId="77777777" w:rsidR="001D4C81" w:rsidRDefault="001D4C81">
      <w:pPr>
        <w:spacing w:after="0" w:line="240" w:lineRule="auto"/>
      </w:pPr>
      <w:r>
        <w:separator/>
      </w:r>
    </w:p>
  </w:footnote>
  <w:footnote w:type="continuationSeparator" w:id="0">
    <w:p w14:paraId="106C5BBB" w14:textId="77777777" w:rsidR="001D4C81" w:rsidRDefault="001D4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3F0FA" w14:textId="3B826655" w:rsidR="00226A79" w:rsidRPr="00212E88" w:rsidRDefault="003B6F4D" w:rsidP="00212E88">
    <w:pPr>
      <w:pStyle w:val="Intestazione"/>
      <w:jc w:val="center"/>
    </w:pPr>
    <w:r>
      <w:rPr>
        <w:noProof/>
        <w14:ligatures w14:val="standardContextual"/>
      </w:rPr>
      <w:drawing>
        <wp:inline distT="0" distB="0" distL="0" distR="0" wp14:anchorId="149C98BB" wp14:editId="1256D5B6">
          <wp:extent cx="4686300" cy="1440218"/>
          <wp:effectExtent l="0" t="0" r="0" b="7620"/>
          <wp:docPr id="52685501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855019" name="Immagine 5268550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2408" cy="1442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5B56"/>
    <w:multiLevelType w:val="hybridMultilevel"/>
    <w:tmpl w:val="225EE830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1D53D3"/>
    <w:multiLevelType w:val="hybridMultilevel"/>
    <w:tmpl w:val="D9728F4C"/>
    <w:lvl w:ilvl="0" w:tplc="97A4F5E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194652">
    <w:abstractNumId w:val="0"/>
  </w:num>
  <w:num w:numId="2" w16cid:durableId="674302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841"/>
    <w:rsid w:val="00081841"/>
    <w:rsid w:val="001844FC"/>
    <w:rsid w:val="00192BC6"/>
    <w:rsid w:val="001C47A9"/>
    <w:rsid w:val="001C52BF"/>
    <w:rsid w:val="001D4C81"/>
    <w:rsid w:val="00212E88"/>
    <w:rsid w:val="00226A79"/>
    <w:rsid w:val="00260365"/>
    <w:rsid w:val="0026765E"/>
    <w:rsid w:val="002D2A6C"/>
    <w:rsid w:val="00382BF5"/>
    <w:rsid w:val="003B6F4D"/>
    <w:rsid w:val="004545DC"/>
    <w:rsid w:val="00457190"/>
    <w:rsid w:val="00520EDC"/>
    <w:rsid w:val="005E702C"/>
    <w:rsid w:val="00620539"/>
    <w:rsid w:val="00770910"/>
    <w:rsid w:val="007A0497"/>
    <w:rsid w:val="007B6063"/>
    <w:rsid w:val="007C0AA5"/>
    <w:rsid w:val="007D7643"/>
    <w:rsid w:val="00854197"/>
    <w:rsid w:val="008D4C69"/>
    <w:rsid w:val="008D5029"/>
    <w:rsid w:val="00913569"/>
    <w:rsid w:val="009933BC"/>
    <w:rsid w:val="009A2670"/>
    <w:rsid w:val="00A84DBE"/>
    <w:rsid w:val="00A95BA1"/>
    <w:rsid w:val="00B42735"/>
    <w:rsid w:val="00B877AD"/>
    <w:rsid w:val="00BD3D05"/>
    <w:rsid w:val="00BE3584"/>
    <w:rsid w:val="00BE4B05"/>
    <w:rsid w:val="00C26021"/>
    <w:rsid w:val="00C32D74"/>
    <w:rsid w:val="00C542DA"/>
    <w:rsid w:val="00D8798B"/>
    <w:rsid w:val="00DF6529"/>
    <w:rsid w:val="00E32F92"/>
    <w:rsid w:val="00F2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D7C11"/>
  <w15:chartTrackingRefBased/>
  <w15:docId w15:val="{5B621CEB-8449-4A1B-8D75-AECE8394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1841"/>
    <w:rPr>
      <w:rFonts w:ascii="Calibri" w:eastAsia="Calibri" w:hAnsi="Calibri" w:cs="Calibri"/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818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818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8184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8184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8184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8184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8184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8184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8184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8184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818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8184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81841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81841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8184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8184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8184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8184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818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0818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8184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818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81841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8184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81841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081841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818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81841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81841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5E70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702C"/>
    <w:rPr>
      <w:rFonts w:ascii="Calibri" w:eastAsia="Calibri" w:hAnsi="Calibri" w:cs="Calibri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5E70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702C"/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734F0-40E0-4EE5-B424-3CFC6CD0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ventura</dc:creator>
  <cp:keywords/>
  <dc:description/>
  <cp:lastModifiedBy>Francesca Merlo</cp:lastModifiedBy>
  <cp:revision>14</cp:revision>
  <dcterms:created xsi:type="dcterms:W3CDTF">2025-05-26T17:55:00Z</dcterms:created>
  <dcterms:modified xsi:type="dcterms:W3CDTF">2026-04-21T08:06:00Z</dcterms:modified>
</cp:coreProperties>
</file>